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horzAnchor="margin" w:tblpY="1620"/>
        <w:tblW w:w="18318" w:type="dxa"/>
        <w:tblLayout w:type="fixed"/>
        <w:tblLook w:val="04E0"/>
      </w:tblPr>
      <w:tblGrid>
        <w:gridCol w:w="501"/>
        <w:gridCol w:w="3726"/>
        <w:gridCol w:w="2106"/>
        <w:gridCol w:w="3231"/>
        <w:gridCol w:w="2121"/>
        <w:gridCol w:w="2376"/>
        <w:gridCol w:w="2166"/>
        <w:gridCol w:w="2091"/>
      </w:tblGrid>
      <w:tr w:rsidR="00494282" w:rsidRPr="00872D33" w:rsidTr="00494282">
        <w:trPr>
          <w:trHeight w:val="1701"/>
        </w:trPr>
        <w:tc>
          <w:tcPr>
            <w:tcW w:w="18318" w:type="dxa"/>
            <w:gridSpan w:val="8"/>
          </w:tcPr>
          <w:p w:rsidR="00494282" w:rsidRPr="002E5EF3" w:rsidRDefault="00494282" w:rsidP="00872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2E5EF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 xml:space="preserve">РЕЕСТР </w:t>
            </w:r>
          </w:p>
          <w:p w:rsidR="00494282" w:rsidRPr="009D77DD" w:rsidRDefault="00494282" w:rsidP="00872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EF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МУНИЦИПАЛЬНЫХ УСЛУГ КАРАМСКОГО СЕЛЬСКОГО ПОСЕЛЕНИЯ</w:t>
            </w:r>
          </w:p>
        </w:tc>
      </w:tr>
      <w:tr w:rsidR="009D77DD" w:rsidRPr="00872D33" w:rsidTr="00494282">
        <w:trPr>
          <w:trHeight w:val="1701"/>
        </w:trPr>
        <w:tc>
          <w:tcPr>
            <w:tcW w:w="501" w:type="dxa"/>
          </w:tcPr>
          <w:p w:rsidR="009D77DD" w:rsidRPr="009D77DD" w:rsidRDefault="009D77DD" w:rsidP="009D77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77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6" w:type="dxa"/>
            <w:hideMark/>
          </w:tcPr>
          <w:p w:rsidR="009D77DD" w:rsidRPr="009D77DD" w:rsidRDefault="009D77DD" w:rsidP="00872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7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Наименование услуги</w:t>
            </w:r>
          </w:p>
        </w:tc>
        <w:tc>
          <w:tcPr>
            <w:tcW w:w="2106" w:type="dxa"/>
            <w:hideMark/>
          </w:tcPr>
          <w:p w:rsidR="009D77DD" w:rsidRPr="009D77DD" w:rsidRDefault="009D77DD" w:rsidP="00872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77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фера общественных отношений</w:t>
            </w:r>
          </w:p>
        </w:tc>
        <w:tc>
          <w:tcPr>
            <w:tcW w:w="3231" w:type="dxa"/>
            <w:hideMark/>
          </w:tcPr>
          <w:p w:rsidR="009D77DD" w:rsidRPr="009D77DD" w:rsidRDefault="009D77DD" w:rsidP="005835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</w:t>
            </w:r>
            <w:r w:rsidR="00583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реждение организация,ответственная за </w:t>
            </w:r>
            <w:r w:rsidRPr="009D7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оставление услуги</w:t>
            </w:r>
          </w:p>
        </w:tc>
        <w:tc>
          <w:tcPr>
            <w:tcW w:w="2121" w:type="dxa"/>
            <w:hideMark/>
          </w:tcPr>
          <w:p w:rsidR="009D77DD" w:rsidRPr="009D77DD" w:rsidRDefault="009D77DD" w:rsidP="00872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ое основание предоставления услуги</w:t>
            </w:r>
          </w:p>
        </w:tc>
        <w:tc>
          <w:tcPr>
            <w:tcW w:w="2376" w:type="dxa"/>
            <w:hideMark/>
          </w:tcPr>
          <w:p w:rsidR="009D77DD" w:rsidRPr="009D77DD" w:rsidRDefault="009D77DD" w:rsidP="00872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квизиты административного регламента (порядка предоставления услуги</w:t>
            </w:r>
          </w:p>
        </w:tc>
        <w:tc>
          <w:tcPr>
            <w:tcW w:w="2166" w:type="dxa"/>
            <w:hideMark/>
          </w:tcPr>
          <w:p w:rsidR="009D77DD" w:rsidRPr="009D77DD" w:rsidRDefault="009D77DD" w:rsidP="00872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уг заявителей</w:t>
            </w:r>
          </w:p>
        </w:tc>
        <w:tc>
          <w:tcPr>
            <w:tcW w:w="2091" w:type="dxa"/>
          </w:tcPr>
          <w:p w:rsidR="009D77DD" w:rsidRPr="009D77DD" w:rsidRDefault="009D77DD" w:rsidP="00872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можность обратиться за предоставлением услуги в электронном виде</w:t>
            </w:r>
          </w:p>
        </w:tc>
      </w:tr>
      <w:tr w:rsidR="009D77DD" w:rsidRPr="00872D33" w:rsidTr="00494282">
        <w:trPr>
          <w:trHeight w:val="30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писка из по хозяйственной книги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ущественные и земельные отношения 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 в Управлении Минюста РФ по Иркутской области  23 декабря 2005 г. N RU385093022005001)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 муниципального района  . № 2 от 25.02.2014 г.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2091" w:type="dxa"/>
          </w:tcPr>
          <w:p w:rsidR="009D77DD" w:rsidRPr="009D77DD" w:rsidRDefault="00A133A6" w:rsidP="009D77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hd w:val="clear" w:color="auto" w:fill="FFFFFF"/>
              </w:rPr>
              <w:t>При о</w:t>
            </w:r>
            <w:r w:rsidRPr="000124E7">
              <w:rPr>
                <w:shd w:val="clear" w:color="auto" w:fill="FFFFFF"/>
              </w:rPr>
              <w:t>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 законом, на сайте администрации Карамского сельского поселения</w:t>
            </w:r>
          </w:p>
        </w:tc>
      </w:tr>
      <w:tr w:rsidR="009D77DD" w:rsidRPr="00872D33" w:rsidTr="00494282">
        <w:trPr>
          <w:trHeight w:val="33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6" w:type="dxa"/>
            <w:hideMark/>
          </w:tcPr>
          <w:p w:rsidR="009D77DD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публичного сервитута в соответствии с главой V.7 Земельного кодекса РФ на территории Карамского    муниципального образования</w:t>
            </w:r>
          </w:p>
          <w:p w:rsidR="009D77DD" w:rsidRPr="00872D33" w:rsidRDefault="009D77DD" w:rsidP="00872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7DD" w:rsidRPr="00872D33" w:rsidRDefault="009D77DD" w:rsidP="00872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7DD" w:rsidRDefault="009D77DD" w:rsidP="00872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7DD" w:rsidRDefault="009D77DD" w:rsidP="00872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7DD" w:rsidRDefault="009D77DD" w:rsidP="00872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7DD" w:rsidRDefault="009D77DD" w:rsidP="00872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7DD" w:rsidRPr="00872D33" w:rsidRDefault="009D77DD" w:rsidP="00872D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ущественные и земельные отношения 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о в ГУ Минюста РФ по Сибирскому федеральному округу 26 декабря 2005 г. N RU665463862005001)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 .. №19 от 12.11.2019 г.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 законом, на сайте администрации Карамского сельского поселения</w:t>
            </w:r>
          </w:p>
        </w:tc>
      </w:tr>
      <w:tr w:rsidR="009D77DD" w:rsidRPr="00872D33" w:rsidTr="00494282">
        <w:trPr>
          <w:trHeight w:val="33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е обращений граждан в администрацию Карамского сельского поселения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о в ГУ Минюста РФ по Сибирскому федеральному округу 26 декабря 2005 г. N RU665463862005001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района  №13 от 07.12.2021 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е, должностные лица, коллективные обращения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 законом, на сайте администрации Карамского сельского поселения</w:t>
            </w:r>
          </w:p>
        </w:tc>
      </w:tr>
      <w:tr w:rsidR="009D77DD" w:rsidRPr="00872D33" w:rsidTr="00494282">
        <w:trPr>
          <w:trHeight w:val="42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во владение(или в пользование) объектов имущества, включенных  в перечень муниципального имущества, предназначенного для         предоставления во владение (или пользование)субъектам малого и 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ущественные и земельные отношения 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 в Управлении Минюста РФ по Иркутской области  23 декабря 2005 г. N RU385093022005001)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района  . № 12 от 09.10.2019 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 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</w:t>
            </w:r>
          </w:p>
        </w:tc>
      </w:tr>
      <w:tr w:rsidR="009D77DD" w:rsidRPr="00872D33" w:rsidTr="00494282">
        <w:trPr>
          <w:trHeight w:val="45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уведомлений о соответствии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строительства или садового дома условным параметрам и допустимым(недопустимым)размещения объекта индивидуального жилищного строительства »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ущественные и земельные отношения 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о в ГУ Минюста РФ по Сибирскому федеральному округу 26 декабря 2005 г. N RU665463862005001)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 .постановление №18 от 18.12.2021 г.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</w:t>
            </w:r>
          </w:p>
        </w:tc>
      </w:tr>
      <w:tr w:rsidR="009D77DD" w:rsidRPr="00872D33" w:rsidTr="00494282">
        <w:trPr>
          <w:trHeight w:val="30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Карамского сельского поселения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ущественные и земельные отношения 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 в Управлении Минюста РФ по Иркутской области  23 декабря 2005 г. N RU385093022005001)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 29.03.2024 г.№ 16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</w:t>
            </w:r>
          </w:p>
        </w:tc>
      </w:tr>
      <w:tr w:rsidR="009D77DD" w:rsidRPr="00872D33" w:rsidTr="00494282">
        <w:trPr>
          <w:trHeight w:val="30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ущественные и земельные отношения 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 в Управлении Минюста РФ по Иркутской области  23 декабря 2005 г. N RU385093022005001)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 .постановление  №15 от 28.03.24 г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, юридические лица и индивидуальные предприниматели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</w:t>
            </w:r>
          </w:p>
        </w:tc>
      </w:tr>
      <w:tr w:rsidR="009D77DD" w:rsidRPr="00872D33" w:rsidTr="00494282">
        <w:trPr>
          <w:trHeight w:val="30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несение в реестр сведений о создании места(площадки) накопления твердых коммунальных отходов"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щение с отходами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 в Управлении Минюста РФ по Иркутской области  23 декабря 2005 г. N RU385093022005001)</w:t>
            </w:r>
          </w:p>
        </w:tc>
        <w:tc>
          <w:tcPr>
            <w:tcW w:w="2376" w:type="dxa"/>
            <w:hideMark/>
          </w:tcPr>
          <w:p w:rsidR="009D77DD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района  .постановление  № 8 от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8.07.2020г</w:t>
            </w:r>
          </w:p>
          <w:p w:rsidR="009D77DD" w:rsidRDefault="009D77DD" w:rsidP="00872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7DD" w:rsidRDefault="009D77DD" w:rsidP="00872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7DD" w:rsidRDefault="009D77DD" w:rsidP="00872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7DD" w:rsidRDefault="009D77DD" w:rsidP="00872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7DD" w:rsidRPr="00872D33" w:rsidRDefault="009D77DD" w:rsidP="00872D33">
            <w:pPr>
              <w:ind w:right="20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</w:t>
            </w:r>
          </w:p>
        </w:tc>
      </w:tr>
      <w:tr w:rsidR="009D77DD" w:rsidRPr="00872D33" w:rsidTr="00494282">
        <w:trPr>
          <w:trHeight w:val="45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 осуществлению проверок в рамках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рамского  сельского поселения Казачинско-Ленского муниципального района Иркутской области.»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ущественные и земельные отношения 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 в Управлении Минюста РФ по Иркутской области  23 декабря 2005 г. N RU385093022005001)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 27.02.2019                                           № 12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 (индивидуальные предприниматели)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</w:t>
            </w:r>
          </w:p>
        </w:tc>
      </w:tr>
      <w:tr w:rsidR="009D77DD" w:rsidRPr="00872D33" w:rsidTr="00494282">
        <w:trPr>
          <w:trHeight w:val="30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исвоение адреса объекту адресации, изменение и аннулирование такого адреса» на территории Карамского сельского поселения»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ресное хозяйство, наименование муниципальных объектов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 в Управлении Минюста РФ по Иркутской области  23 декабря 2005 г. N RU385093022005001)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района  № 27 от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8.11.2023 г.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</w:t>
            </w:r>
          </w:p>
        </w:tc>
      </w:tr>
      <w:tr w:rsidR="009D77DD" w:rsidRPr="00872D33" w:rsidTr="00494282">
        <w:trPr>
          <w:trHeight w:val="30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ча письменных разъяснений налогоплательщикам по вопросам применения нормативных  правовых актов муниципального образования о местных налогах и сборах» (далее - муниципальная услуга) 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отношения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 в Управлении Минюста РФ по Иркутской области  23 декабря 2005 г. N RU385093022005001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. № 13 а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26.07.2023 г.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</w:t>
            </w:r>
          </w:p>
        </w:tc>
      </w:tr>
      <w:tr w:rsidR="009D77DD" w:rsidRPr="00872D33" w:rsidTr="00494282">
        <w:trPr>
          <w:trHeight w:val="30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инятие граждан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жилищные отношения 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 в Управлении Минюста РФ по Иркутской области  23 декабря 2005 г. N RU385093022005001</w:t>
            </w:r>
          </w:p>
        </w:tc>
        <w:tc>
          <w:tcPr>
            <w:tcW w:w="2376" w:type="dxa"/>
            <w:hideMark/>
          </w:tcPr>
          <w:p w:rsidR="009D77DD" w:rsidRDefault="009D77DD" w:rsidP="00632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района </w:t>
            </w:r>
          </w:p>
          <w:p w:rsidR="006322BB" w:rsidRPr="00EE0AA2" w:rsidRDefault="006322BB" w:rsidP="00632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9 от19.04.2024 г.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</w:t>
            </w:r>
          </w:p>
        </w:tc>
      </w:tr>
      <w:tr w:rsidR="009D77DD" w:rsidRPr="00872D33" w:rsidTr="00494282">
        <w:trPr>
          <w:trHeight w:val="30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Выдача градостроительного плана земельного участка» 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мущественные и земельные отношения. Градостроительная деятельность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 в Управлении Минюста РФ по Иркутской области  23 декабря 2005 г. N RU385093022005001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от 11 марта 2024 г.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№12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</w:t>
            </w:r>
          </w:p>
        </w:tc>
      </w:tr>
      <w:tr w:rsidR="009D77DD" w:rsidRPr="00872D33" w:rsidTr="00494282">
        <w:trPr>
          <w:trHeight w:val="6600"/>
        </w:trPr>
        <w:tc>
          <w:tcPr>
            <w:tcW w:w="501" w:type="dxa"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2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от 0,15 кг), подъемов привязных аэростатов над территорией Карамского сельского поселения, а также посадка (взлет) на расположенные в границах Карамского сельского поселения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210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зопасности людей</w:t>
            </w:r>
          </w:p>
        </w:tc>
        <w:tc>
          <w:tcPr>
            <w:tcW w:w="323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мского сельского поселения Казачинско-Ленского муниципального района Иркутской области</w:t>
            </w:r>
          </w:p>
        </w:tc>
        <w:tc>
          <w:tcPr>
            <w:tcW w:w="2121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Карамского сельского поселения Казачинско-Ленского муниципального района Иркутской области (зарегистрирован в Управлении Минюста РФ по Иркутской области  23 декабря 2005 г. N RU385093022005001</w:t>
            </w:r>
          </w:p>
        </w:tc>
        <w:tc>
          <w:tcPr>
            <w:tcW w:w="237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арамского сельского поселения Казачинско-Ленского</w:t>
            </w:r>
            <w:r w:rsidRPr="00872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от 03.04.2024 г. № 17</w:t>
            </w:r>
          </w:p>
        </w:tc>
        <w:tc>
          <w:tcPr>
            <w:tcW w:w="2166" w:type="dxa"/>
            <w:hideMark/>
          </w:tcPr>
          <w:p w:rsidR="009D77DD" w:rsidRPr="00EE0AA2" w:rsidRDefault="009D77DD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2091" w:type="dxa"/>
          </w:tcPr>
          <w:p w:rsidR="009D77DD" w:rsidRPr="00EE0AA2" w:rsidRDefault="00A133A6" w:rsidP="0087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hd w:val="clear" w:color="auto" w:fill="FFFFFF"/>
              </w:rPr>
              <w:t xml:space="preserve">При </w:t>
            </w:r>
            <w:r w:rsidRPr="000124E7">
              <w:rPr>
                <w:shd w:val="clear" w:color="auto" w:fill="FFFFFF"/>
              </w:rPr>
              <w:t>обращении заявителей в администрацию Карамского сельского поселения</w:t>
            </w:r>
            <w:r w:rsidRPr="000124E7">
              <w:rPr>
                <w:color w:val="1111EE"/>
                <w:shd w:val="clear" w:color="auto" w:fill="FFFFFF"/>
              </w:rPr>
              <w:t>,</w:t>
            </w:r>
            <w:r w:rsidRPr="000124E7">
              <w:rPr>
                <w:color w:val="333333"/>
                <w:shd w:val="clear" w:color="auto" w:fill="FFFFFF"/>
              </w:rPr>
              <w:t xml:space="preserve"> В электронной форме, если это не запрещено</w:t>
            </w:r>
          </w:p>
        </w:tc>
      </w:tr>
    </w:tbl>
    <w:p w:rsidR="00B605BA" w:rsidRPr="00872D33" w:rsidRDefault="00B605BA" w:rsidP="00EE0AA2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B605BA" w:rsidRPr="00872D33" w:rsidSect="00872D33">
      <w:pgSz w:w="16838" w:h="11906" w:orient="landscape"/>
      <w:pgMar w:top="-1760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AD" w:rsidRDefault="000F3FAD" w:rsidP="00872D33">
      <w:pPr>
        <w:spacing w:after="0" w:line="240" w:lineRule="auto"/>
      </w:pPr>
      <w:r>
        <w:separator/>
      </w:r>
    </w:p>
  </w:endnote>
  <w:endnote w:type="continuationSeparator" w:id="1">
    <w:p w:rsidR="000F3FAD" w:rsidRDefault="000F3FAD" w:rsidP="0087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AD" w:rsidRDefault="000F3FAD" w:rsidP="00872D33">
      <w:pPr>
        <w:spacing w:after="0" w:line="240" w:lineRule="auto"/>
      </w:pPr>
      <w:r>
        <w:separator/>
      </w:r>
    </w:p>
  </w:footnote>
  <w:footnote w:type="continuationSeparator" w:id="1">
    <w:p w:rsidR="000F3FAD" w:rsidRDefault="000F3FAD" w:rsidP="00872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38C5"/>
    <w:rsid w:val="000F3FAD"/>
    <w:rsid w:val="001327CB"/>
    <w:rsid w:val="001538C5"/>
    <w:rsid w:val="001F0F53"/>
    <w:rsid w:val="00215D10"/>
    <w:rsid w:val="002E5EF3"/>
    <w:rsid w:val="00494282"/>
    <w:rsid w:val="00532B86"/>
    <w:rsid w:val="00583500"/>
    <w:rsid w:val="006322BB"/>
    <w:rsid w:val="00872D33"/>
    <w:rsid w:val="009C21B1"/>
    <w:rsid w:val="009D4121"/>
    <w:rsid w:val="009D77DD"/>
    <w:rsid w:val="00A133A6"/>
    <w:rsid w:val="00A25923"/>
    <w:rsid w:val="00B605BA"/>
    <w:rsid w:val="00BD1203"/>
    <w:rsid w:val="00C41D34"/>
    <w:rsid w:val="00EE0AA2"/>
    <w:rsid w:val="00F4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21"/>
  </w:style>
  <w:style w:type="paragraph" w:styleId="1">
    <w:name w:val="heading 1"/>
    <w:basedOn w:val="a"/>
    <w:link w:val="10"/>
    <w:uiPriority w:val="9"/>
    <w:qFormat/>
    <w:rsid w:val="00153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5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38C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2D33"/>
  </w:style>
  <w:style w:type="paragraph" w:styleId="a7">
    <w:name w:val="footer"/>
    <w:basedOn w:val="a"/>
    <w:link w:val="a8"/>
    <w:uiPriority w:val="99"/>
    <w:semiHidden/>
    <w:unhideWhenUsed/>
    <w:rsid w:val="0087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2D33"/>
  </w:style>
  <w:style w:type="table" w:styleId="a9">
    <w:name w:val="Table Grid"/>
    <w:basedOn w:val="a1"/>
    <w:uiPriority w:val="59"/>
    <w:rsid w:val="00872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F05-3523-4330-BF77-9EA7E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4-05T06:57:00Z</cp:lastPrinted>
  <dcterms:created xsi:type="dcterms:W3CDTF">2024-04-05T06:57:00Z</dcterms:created>
  <dcterms:modified xsi:type="dcterms:W3CDTF">2024-04-19T06:44:00Z</dcterms:modified>
</cp:coreProperties>
</file>